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 w:rsidR="0057649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03.06.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9C686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57649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791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7B0656">
        <w:trPr>
          <w:trHeight w:val="360"/>
        </w:trPr>
        <w:tc>
          <w:tcPr>
            <w:tcW w:w="4678" w:type="dxa"/>
          </w:tcPr>
          <w:p w:rsidR="00100019" w:rsidRPr="00100019" w:rsidRDefault="00100019" w:rsidP="001917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</w:t>
            </w:r>
            <w:r w:rsidR="0019173E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-202</w:t>
            </w:r>
            <w:r w:rsidR="0019173E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 xml:space="preserve">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1. Внести изменения в муниципальную программу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</w:t>
      </w:r>
      <w:r w:rsidR="0019173E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0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-202</w:t>
      </w:r>
      <w:r w:rsidR="0019173E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от 14.11.2019 г.</w:t>
      </w:r>
      <w:r w:rsidR="00A84921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№ 1584, согласно приложениям 1,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2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дминистрации Кунашакского муниципального района (Ватутин В.Р.) </w:t>
      </w:r>
      <w:proofErr w:type="gramStart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spellStart"/>
      <w:r w:rsidRPr="00100019">
        <w:rPr>
          <w:rFonts w:ascii="Times New Roman" w:hAnsi="Times New Roman" w:cs="Times New Roman"/>
          <w:sz w:val="28"/>
          <w:szCs w:val="28"/>
          <w:lang w:bidi="ru-RU"/>
        </w:rPr>
        <w:t>С.Н.Аминов</w:t>
      </w:r>
      <w:proofErr w:type="spellEnd"/>
    </w:p>
    <w:p w:rsidR="00AC7863" w:rsidRDefault="00AC7863"/>
    <w:p w:rsidR="00100019" w:rsidRDefault="00100019"/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8F4A1D" w:rsidRPr="00100019" w:rsidTr="001672F0">
        <w:trPr>
          <w:trHeight w:val="2409"/>
        </w:trPr>
        <w:tc>
          <w:tcPr>
            <w:tcW w:w="10207" w:type="dxa"/>
          </w:tcPr>
          <w:p w:rsidR="008F4A1D" w:rsidRPr="00592F9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592F99">
              <w:rPr>
                <w:rFonts w:eastAsiaTheme="minorHAnsi"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 w:rsidR="00592F99">
              <w:rPr>
                <w:rFonts w:eastAsiaTheme="minorHAnsi"/>
                <w:sz w:val="24"/>
                <w:szCs w:val="24"/>
                <w:lang w:bidi="ru-RU"/>
              </w:rPr>
              <w:t>1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8F4A1D" w:rsidRPr="00100019" w:rsidRDefault="001445A6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>А</w:t>
            </w:r>
            <w:r w:rsidR="008F4A1D" w:rsidRPr="00100019">
              <w:rPr>
                <w:rFonts w:eastAsiaTheme="minorHAnsi"/>
                <w:sz w:val="24"/>
                <w:szCs w:val="24"/>
                <w:lang w:bidi="ru-RU"/>
              </w:rPr>
              <w:t>дминистрации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в редакции постановления </w:t>
            </w:r>
            <w:r w:rsidR="001445A6">
              <w:rPr>
                <w:rFonts w:eastAsia="Lucida Sans Unicode"/>
                <w:sz w:val="24"/>
                <w:szCs w:val="24"/>
                <w:lang w:bidi="ru-RU"/>
              </w:rPr>
              <w:t>А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дминистрации</w:t>
            </w:r>
            <w:proofErr w:type="gramEnd"/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57649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576491">
              <w:rPr>
                <w:rFonts w:eastAsia="Lucida Sans Unicode"/>
                <w:sz w:val="24"/>
                <w:szCs w:val="24"/>
                <w:lang w:bidi="ru-RU"/>
              </w:rPr>
              <w:t>03.06.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202</w:t>
            </w:r>
            <w:r w:rsidR="009C6862">
              <w:rPr>
                <w:rFonts w:eastAsia="Lucida Sans Unicode"/>
                <w:sz w:val="24"/>
                <w:szCs w:val="24"/>
                <w:lang w:bidi="ru-RU"/>
              </w:rPr>
              <w:t>2</w:t>
            </w:r>
            <w:r w:rsidR="00576491">
              <w:rPr>
                <w:rFonts w:eastAsia="Lucida Sans Unicode"/>
                <w:sz w:val="24"/>
                <w:szCs w:val="24"/>
                <w:lang w:bidi="ru-RU"/>
              </w:rPr>
              <w:t>г. № 791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F960BF" w:rsidRDefault="00100019" w:rsidP="00F960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 w:rsidR="0019173E">
        <w:rPr>
          <w:rFonts w:ascii="Times New Roman" w:eastAsia="Lucida Sans Unicode" w:hAnsi="Times New Roman" w:cs="Times New Roman"/>
          <w:sz w:val="28"/>
          <w:lang w:eastAsia="ru-RU" w:bidi="ru-RU"/>
        </w:rPr>
        <w:t>0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19173E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 w:rsidR="009C6862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559"/>
        <w:gridCol w:w="1559"/>
      </w:tblGrid>
      <w:tr w:rsidR="007B0656" w:rsidRPr="007B0656" w:rsidTr="00BB6FDE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BB6FDE">
        <w:trPr>
          <w:trHeight w:val="6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B6FDE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62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444BFA" w:rsidP="0057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7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77 04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57049F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03 1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57049F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 8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020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  <w:p w:rsidR="00F001EC" w:rsidRPr="00444BFA" w:rsidRDefault="00F001EC" w:rsidP="00020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57049F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 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57049F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 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57049F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EC" w:rsidRDefault="00F001EC" w:rsidP="00B104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 w:rsidP="00B1048D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708 37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2 95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 41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ядом с домом 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 7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 9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83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агазин Эд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 3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 1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2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Хали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Ш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 4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 35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1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3а (военком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 7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 9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83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0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8 марта 2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76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 1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8 марта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444BFA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76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 1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ола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 5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 60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97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001EC" w:rsidRPr="007B0656" w:rsidTr="00BB6FDE">
        <w:trPr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BB6FDE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  <w:r w:rsidR="00ED2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EC" w:rsidRDefault="00F001E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Автомобилист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 6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 5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1EC" w:rsidRPr="00271D3F" w:rsidRDefault="00F001E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1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3F" w:rsidRDefault="00271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EC" w:rsidRDefault="00F001EC">
            <w:r w:rsidRPr="00D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10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BB6FDE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444BFA" w:rsidRDefault="00353BBC" w:rsidP="00ED2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эт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BB6FDE" w:rsidRDefault="0057049F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 48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BB6FDE" w:rsidRDefault="0057049F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 8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BB6FDE" w:rsidRDefault="0057049F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 67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BB6FDE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E27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B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видеонаблюдения на дорога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BB6FDE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а организации дорожного движения (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ашакское</w:t>
            </w:r>
            <w:proofErr w:type="spellEnd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53BBC" w:rsidRPr="007B0656" w:rsidTr="00BB6FDE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873678" w:rsidP="0027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B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BB6FDE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353BBC" w:rsidRPr="007B0656" w:rsidTr="00BB6FD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BC" w:rsidRPr="007A591A" w:rsidRDefault="00353BBC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422B67" w:rsidP="004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BC" w:rsidRPr="007A591A" w:rsidRDefault="00DC0557" w:rsidP="00E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3BBC" w:rsidRPr="007A591A" w:rsidRDefault="00422B67" w:rsidP="004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BBC" w:rsidRPr="007A591A" w:rsidRDefault="00DC0557" w:rsidP="004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BC" w:rsidRPr="007A591A" w:rsidRDefault="00353BBC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100019">
        <w:trPr>
          <w:trHeight w:val="2409"/>
        </w:trPr>
        <w:tc>
          <w:tcPr>
            <w:tcW w:w="10207" w:type="dxa"/>
          </w:tcPr>
          <w:p w:rsidR="00100019" w:rsidRPr="00592F9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592F99">
              <w:rPr>
                <w:rFonts w:eastAsiaTheme="minorHAnsi"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 w:rsidR="00592F99">
              <w:rPr>
                <w:rFonts w:eastAsiaTheme="minorHAnsi"/>
                <w:sz w:val="24"/>
                <w:szCs w:val="24"/>
                <w:lang w:bidi="ru-RU"/>
              </w:rPr>
              <w:t>2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100019" w:rsidRPr="00100019" w:rsidRDefault="001445A6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>А</w:t>
            </w:r>
            <w:r w:rsidR="00100019" w:rsidRPr="00100019">
              <w:rPr>
                <w:rFonts w:eastAsiaTheme="minorHAnsi"/>
                <w:sz w:val="24"/>
                <w:szCs w:val="24"/>
                <w:lang w:bidi="ru-RU"/>
              </w:rPr>
              <w:t>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в редакции постановления </w:t>
            </w:r>
            <w:r w:rsidR="001445A6">
              <w:rPr>
                <w:rFonts w:eastAsia="Lucida Sans Unicode"/>
                <w:sz w:val="24"/>
                <w:szCs w:val="24"/>
                <w:lang w:bidi="ru-RU"/>
              </w:rPr>
              <w:t>А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>дминистрации</w:t>
            </w:r>
            <w:proofErr w:type="gramEnd"/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57649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576491">
              <w:rPr>
                <w:rFonts w:eastAsia="Lucida Sans Unicode"/>
                <w:sz w:val="24"/>
                <w:szCs w:val="24"/>
                <w:lang w:bidi="ru-RU"/>
              </w:rPr>
              <w:t>03.06.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>202</w:t>
            </w:r>
            <w:r w:rsidR="00195D6B">
              <w:rPr>
                <w:rFonts w:eastAsia="Lucida Sans Unicode"/>
                <w:sz w:val="24"/>
                <w:szCs w:val="24"/>
                <w:lang w:bidi="ru-RU"/>
              </w:rPr>
              <w:t>2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г. № </w:t>
            </w:r>
            <w:r w:rsidR="00576491">
              <w:rPr>
                <w:rFonts w:eastAsia="Lucida Sans Unicode"/>
                <w:sz w:val="24"/>
                <w:szCs w:val="24"/>
                <w:lang w:bidi="ru-RU"/>
              </w:rPr>
              <w:t>791</w:t>
            </w:r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  <w:r w:rsidR="0019173E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19173E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0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-202</w:t>
      </w:r>
      <w:r w:rsidR="0019173E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 w:rsidR="00195D6B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701"/>
        <w:gridCol w:w="1701"/>
        <w:gridCol w:w="1394"/>
      </w:tblGrid>
      <w:tr w:rsidR="007B0656" w:rsidRPr="007B0656" w:rsidTr="00E1407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E1407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E14073">
        <w:trPr>
          <w:trHeight w:val="3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D6B" w:rsidRPr="007B0656" w:rsidTr="00E1407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063 200,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50529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063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E14073">
        <w:trPr>
          <w:trHeight w:val="6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E1407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 (лизинг УБ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20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93,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50529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20 393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E14073">
        <w:trPr>
          <w:trHeight w:val="2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ED2460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E1407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(лизинг СТОУ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16 406,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16 406,</w:t>
            </w:r>
            <w:r w:rsidR="0050529B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E1407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E94158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829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ED2460" w:rsidRDefault="0057049F" w:rsidP="00E9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E94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29 4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ED2460" w:rsidRDefault="00195D6B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A6043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ED2460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ED2460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Гоголя, 2 Гоголя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ED2460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321 7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ED2460" w:rsidRDefault="00C80555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916123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 644,0</w:t>
            </w:r>
            <w:r w:rsidR="009A3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ED2460" w:rsidRDefault="00C80555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 086,5</w:t>
            </w:r>
            <w:r w:rsidR="009A3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ED2460" w:rsidRDefault="00A60435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8055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Pr="004033DE" w:rsidRDefault="00C80555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36 07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4 2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 803,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5" w:rsidRDefault="00C80555" w:rsidP="00BB6FDE">
            <w:pPr>
              <w:jc w:val="center"/>
            </w:pPr>
            <w:r w:rsidRPr="0093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8055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Pr="004033DE" w:rsidRDefault="00C80555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2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1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5" w:rsidRDefault="00C80555" w:rsidP="00BB6FDE">
            <w:pPr>
              <w:jc w:val="center"/>
            </w:pPr>
            <w:r w:rsidRPr="0093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80555" w:rsidRPr="007B0656" w:rsidTr="00E1407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5" w:rsidRPr="004033DE" w:rsidRDefault="00ED2460" w:rsidP="007D6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</w:t>
            </w:r>
            <w:r w:rsidR="007D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6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14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555" w:rsidRPr="003474F8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1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5" w:rsidRDefault="00C80555" w:rsidP="00BB6FDE">
            <w:pPr>
              <w:jc w:val="center"/>
            </w:pPr>
            <w:r w:rsidRPr="0093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Победы, ул. Степная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нашакского муниципального района (от ул. Ленина до а/д Кунашак-Муслюм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 767 1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8 75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C8055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 355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7 32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2 9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366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A5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1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646,6</w:t>
            </w:r>
            <w:r w:rsidR="009A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7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A5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7D6A62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E2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6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4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1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A5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Победы 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ул. 8 ма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141 7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4 6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 085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8 2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 314,0</w:t>
            </w:r>
            <w:r w:rsidR="009A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 911,2</w:t>
            </w:r>
            <w:r w:rsidR="009A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C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45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2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2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C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7D6A62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E2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C3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Титова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с примыканиями к ул. 8 марта и ул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мурзина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353 20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5 5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7 660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58 7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95 77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 935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6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E14073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2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5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13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6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D2460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E2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2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1,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6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</w:t>
            </w:r>
            <w:proofErr w:type="spellStart"/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руда в с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бурин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 от ул. Школьная в направлении ул. Первома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74 5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0 79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 72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5 38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4 1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 269,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5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Pr="004033DE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4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5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E23D8C" w:rsidRPr="007B0656" w:rsidTr="00873678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8C" w:rsidRDefault="00E23D8C" w:rsidP="00E2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D8C" w:rsidRPr="003474F8" w:rsidRDefault="00E23D8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8C" w:rsidRDefault="00E23D8C" w:rsidP="00BB6FDE">
            <w:pPr>
              <w:jc w:val="center"/>
            </w:pPr>
            <w:r w:rsidRPr="0051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Му</w:t>
            </w:r>
            <w:r w:rsidR="007D6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юмово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.д.ст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13 7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63 02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 685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A389D" w:rsidRPr="007B0656" w:rsidTr="00873678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Pr="004033DE" w:rsidRDefault="002A389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0 9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2 93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 049,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9D" w:rsidRDefault="002A389D" w:rsidP="00BB6FDE">
            <w:pPr>
              <w:jc w:val="center"/>
            </w:pPr>
            <w:r w:rsidRPr="0069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A389D" w:rsidRPr="007B0656" w:rsidTr="00E1407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Pr="004033DE" w:rsidRDefault="002A389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8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4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9D" w:rsidRDefault="002A389D" w:rsidP="00BB6FDE">
            <w:pPr>
              <w:jc w:val="center"/>
            </w:pPr>
            <w:r w:rsidRPr="0069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A389D" w:rsidRPr="007B0656" w:rsidTr="00873678">
        <w:trPr>
          <w:trHeight w:val="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9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2A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89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9D" w:rsidRDefault="002A389D" w:rsidP="00BB6FDE">
            <w:pPr>
              <w:jc w:val="center"/>
            </w:pPr>
            <w:r w:rsidRPr="0069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онт авт</w:t>
            </w:r>
            <w:r w:rsidR="007D6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ороги по ул. Центральная в </w:t>
            </w:r>
            <w:proofErr w:type="spellStart"/>
            <w:r w:rsidR="007D6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7D6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бакуль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 от ул. Центральная до ул. Берез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67 5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CC4D81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14 1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CC4D81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3 378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3 11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3 45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 655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4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5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1,3</w:t>
            </w:r>
            <w:r w:rsidR="009A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8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Ленина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Б.Куяш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2 0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66 9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 101,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0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2 60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9 97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 630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2A389D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9,1</w:t>
            </w:r>
            <w:r w:rsidR="009A3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8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 автодороги по ул. Сов. Армии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а/д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литово-Баязит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62 06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CC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3 962,2</w:t>
            </w:r>
            <w:r w:rsidR="00CC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2A389D" w:rsidP="00CC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 103,2</w:t>
            </w:r>
            <w:r w:rsidR="00CC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82660D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05 6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0 3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 282,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37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0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68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873678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ED2460" w:rsidP="00ED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r w:rsidR="0082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3474F8" w:rsidRDefault="002A389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4033DE" w:rsidRDefault="002A389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ED2460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ED2460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автодо</w:t>
            </w:r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ги от </w:t>
            </w:r>
            <w:proofErr w:type="spellStart"/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ителей</w:t>
            </w:r>
            <w:proofErr w:type="spellEnd"/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</w:t>
            </w:r>
            <w:proofErr w:type="spellStart"/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.Ц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Друж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ED2460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41 08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ED2460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49 02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ED2460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 054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ED2460" w:rsidRDefault="009711DF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 08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 4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654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6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 автодороги 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тузиа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Друж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на</w:t>
            </w:r>
            <w:r w:rsidR="007D6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231 6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20 03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1 580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0A43AA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2 9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 80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147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0A43AA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роитель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6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0A43AA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9711D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3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1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Pr="000A43AA" w:rsidRDefault="003C267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16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11D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 автодорог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ве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08 25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32 8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1DF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 412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F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3 78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62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9 596,5</w:t>
            </w:r>
            <w:r w:rsidR="00622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622C6C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189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7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8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6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 автодороги 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У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Багаряк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Default="00AC37DD" w:rsidP="007D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D6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53 18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Default="00AF0B67" w:rsidP="007D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D6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90 52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 659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1 40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9 83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570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7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C37D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AC37DD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7D6A62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6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7DD" w:rsidRPr="000A43AA" w:rsidRDefault="007D6A62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DD" w:rsidRPr="000A43AA" w:rsidRDefault="00405CDC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7049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472ED4" w:rsidRDefault="0057049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472ED4" w:rsidRDefault="0057049F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 автодороги  по </w:t>
            </w:r>
            <w:proofErr w:type="spellStart"/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Ц</w:t>
            </w:r>
            <w:proofErr w:type="gramEnd"/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очная</w:t>
            </w:r>
            <w:proofErr w:type="spellEnd"/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.Чебакуль</w:t>
            </w:r>
            <w:proofErr w:type="spellEnd"/>
            <w:r w:rsidRPr="00472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Pr="00472ED4" w:rsidRDefault="00052E93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843 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Pr="00472ED4" w:rsidRDefault="00052E93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391 41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Pr="00472ED4" w:rsidRDefault="00052E93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1 856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472ED4" w:rsidRDefault="00537447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7049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7049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052E93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4 9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052E93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26 51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052E93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 441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7049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537447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7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7049F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971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537447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5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9F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7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9F" w:rsidRPr="000A43AA" w:rsidRDefault="00537447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37447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47" w:rsidRPr="00ED2460" w:rsidRDefault="00537447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47" w:rsidRPr="00ED2460" w:rsidRDefault="00537447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я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/д по ул. Ленина в с. Кунаш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7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44 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7" w:rsidRPr="00ED2460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7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44 657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47" w:rsidRPr="00537447" w:rsidRDefault="00537447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537447" w:rsidRDefault="0082660D" w:rsidP="00AC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37447" w:rsidRPr="00537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537447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374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экспертиза</w:t>
            </w:r>
            <w:proofErr w:type="spellEnd"/>
            <w:r w:rsidRPr="005374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ектной документации: "</w:t>
            </w:r>
            <w:proofErr w:type="gramStart"/>
            <w:r w:rsidRPr="005374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нструкция</w:t>
            </w:r>
            <w:proofErr w:type="gramEnd"/>
            <w:r w:rsidRPr="005374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/д по ул. Ленина в с. Кунаш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537447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 00</w:t>
            </w:r>
            <w:r w:rsidR="002A389D" w:rsidRPr="00537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537447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537447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 00</w:t>
            </w:r>
            <w:r w:rsidR="002A389D" w:rsidRPr="00537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537447" w:rsidRDefault="0082660D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6756F" w:rsidRPr="00B6756F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F" w:rsidRPr="00B6756F" w:rsidRDefault="00B6756F" w:rsidP="0053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37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F" w:rsidRPr="00B6756F" w:rsidRDefault="00B6756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кадастровых работ (подготовка межевых планов) по объекту: "Реконструкция а\д от </w:t>
            </w:r>
            <w:proofErr w:type="spellStart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мобилистов</w:t>
            </w:r>
            <w:proofErr w:type="spellEnd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до </w:t>
            </w:r>
            <w:proofErr w:type="spellStart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56F" w:rsidRPr="00B6756F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56F" w:rsidRPr="00B6756F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56F" w:rsidRPr="00B6756F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6F" w:rsidRPr="00B6756F" w:rsidRDefault="00B6756F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F0B67" w:rsidRPr="00ED2460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67" w:rsidRPr="00B6756F" w:rsidRDefault="00AF0B67" w:rsidP="0053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37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67" w:rsidRPr="00B6756F" w:rsidRDefault="00AF0B67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ование Технического условия для Подземной системы очистки поверхностных стоков 110л\</w:t>
            </w:r>
            <w:proofErr w:type="gramStart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объекту: </w:t>
            </w:r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"</w:t>
            </w:r>
            <w:proofErr w:type="gramStart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нструкция</w:t>
            </w:r>
            <w:proofErr w:type="gramEnd"/>
            <w:r w:rsidRPr="00B675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/д по ул. Ленина в с. Кунаша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67" w:rsidRPr="00B6756F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67" w:rsidRPr="00B6756F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67" w:rsidRPr="00B6756F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67" w:rsidRPr="00B6756F" w:rsidRDefault="00AF0B67" w:rsidP="00BB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ED2460" w:rsidTr="00E1407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537447" w:rsidP="0053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7D6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 СК в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ково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алые фор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53744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2</w:t>
            </w:r>
            <w:r w:rsidR="00A71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8</w:t>
            </w:r>
            <w:r w:rsidR="00A71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  <w:p w:rsidR="00AC37DD" w:rsidRPr="00ED2460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Default="00A71E23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2 508,00</w:t>
            </w:r>
          </w:p>
          <w:p w:rsidR="00AC37DD" w:rsidRPr="00ED2460" w:rsidRDefault="00AC37D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A43AA" w:rsidRPr="00ED2460" w:rsidTr="00E1407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A43AA"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для детс</w:t>
            </w:r>
            <w:r w:rsidR="007D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й спортивно-игровой площадки </w:t>
            </w:r>
            <w:proofErr w:type="spellStart"/>
            <w:r w:rsidR="007D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F0B67" w:rsidRPr="00ED2460" w:rsidTr="00E1407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67" w:rsidRPr="000A43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F0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67" w:rsidRPr="000A43AA" w:rsidRDefault="00AF0B67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 малых архитектурных фор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67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67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67" w:rsidRPr="000A43AA" w:rsidRDefault="00AF0B67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0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67" w:rsidRPr="000A43AA" w:rsidRDefault="00AF0B67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ED2460" w:rsidTr="00E14073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етской игровой площадки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нашак (ул. Побе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A71E23" w:rsidP="00E9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94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66 8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158" w:rsidRPr="00ED2460" w:rsidRDefault="00E94158" w:rsidP="00E9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66 851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4C1F" w:rsidRPr="007B0656" w:rsidTr="00E14073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4033DE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6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74C1F" w:rsidRPr="004033DE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айн</w:t>
            </w:r>
            <w:r w:rsidR="008736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4033DE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4033DE" w:rsidRDefault="00974C1F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82660D" w:rsidRPr="007B0656" w:rsidTr="00E14073">
        <w:trPr>
          <w:trHeight w:val="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но-изыскательские работы по благоустройству прилегающей территории ДШИ с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8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88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2660D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прилегающей территории ДШИ с.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0 3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82660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74C1F"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60D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0 393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D" w:rsidRPr="00ED2460" w:rsidRDefault="0082660D" w:rsidP="00BB6FDE">
            <w:pPr>
              <w:jc w:val="center"/>
              <w:rPr>
                <w:b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4B14ED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D" w:rsidRPr="000A43AA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D" w:rsidRPr="000A43AA" w:rsidRDefault="004B14E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Эскиз благоустройство  ДШИ Хали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D" w:rsidRPr="000A43AA" w:rsidRDefault="004B14E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D" w:rsidRPr="000A43AA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D" w:rsidRPr="000A43AA" w:rsidRDefault="004B14E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D" w:rsidRPr="000A43AA" w:rsidRDefault="00405CDC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4C1F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бусная площадка около СОШ на 500 мест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BB6F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4B14ED" w:rsidRPr="007B0656" w:rsidTr="00A71E23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D" w:rsidRPr="000A43AA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D" w:rsidRPr="000A43AA" w:rsidRDefault="004B14ED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рабочая документация по устройству</w:t>
            </w:r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оротной</w:t>
            </w: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лощадки </w:t>
            </w:r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высадки и посадки у здания школы </w:t>
            </w:r>
            <w:proofErr w:type="spellStart"/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A71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D" w:rsidRPr="000A43AA" w:rsidRDefault="004B14E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D" w:rsidRPr="000A43AA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D" w:rsidRPr="000A43AA" w:rsidRDefault="004B14E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D" w:rsidRPr="000A43AA" w:rsidRDefault="00405CDC" w:rsidP="00BB6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74C1F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974C1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Р</w:t>
            </w:r>
            <w:proofErr w:type="gram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\д </w:t>
            </w:r>
            <w:proofErr w:type="spellStart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кабаева</w:t>
            </w:r>
            <w:proofErr w:type="spellEnd"/>
            <w:r w:rsidRPr="00ED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мос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4B14ED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12 04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C1F" w:rsidRPr="00ED2460" w:rsidRDefault="004B14ED" w:rsidP="004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12 040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1F" w:rsidRPr="00ED2460" w:rsidRDefault="002C3FA4" w:rsidP="00BB6F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C3FA4" w:rsidRPr="007B0656" w:rsidTr="00E1407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A4" w:rsidRPr="00ED2460" w:rsidRDefault="004B14ED" w:rsidP="00A7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7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A4" w:rsidRPr="00ED2460" w:rsidRDefault="00B6756F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объекту: «</w:t>
            </w:r>
            <w:r w:rsidR="004B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ка из брусчатки ДОЛ </w:t>
            </w:r>
            <w:proofErr w:type="spellStart"/>
            <w:r w:rsidR="004B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="004B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4B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мурз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FA4" w:rsidRPr="00ED2460" w:rsidRDefault="000A43AA" w:rsidP="004B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 0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FA4" w:rsidRPr="00ED2460" w:rsidRDefault="00B6756F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FA4" w:rsidRPr="00ED2460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 039,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A4" w:rsidRPr="00ED2460" w:rsidRDefault="00663608" w:rsidP="00BB6F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A43AA" w:rsidRPr="000A43AA" w:rsidTr="00E14073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 67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FC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 677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0A4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A43AA" w:rsidRPr="000A43AA" w:rsidTr="00E14073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3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0A43AA" w:rsidRDefault="000A43AA" w:rsidP="00FC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362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0A43AA" w:rsidRDefault="000A43AA" w:rsidP="000A4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A43AA" w:rsidRPr="007B0656" w:rsidTr="00E14073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4033DE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4033DE" w:rsidRDefault="000A43AA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4033DE" w:rsidRDefault="00C93F73" w:rsidP="00F4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 563 8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4033DE" w:rsidRDefault="000A43AA" w:rsidP="009A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 46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3AA" w:rsidRPr="004033DE" w:rsidRDefault="00C93F73" w:rsidP="00FC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 096 575,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AA" w:rsidRPr="004033DE" w:rsidRDefault="000A43AA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  <w:bookmarkStart w:id="1" w:name="_GoBack"/>
      <w:bookmarkEnd w:id="1"/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E92C52" w:rsidRPr="008F4A1D" w:rsidRDefault="00576491" w:rsidP="0057649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D2A29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>уководител</w:t>
      </w:r>
      <w:r w:rsidR="0054209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ЖКХСЭ                                            </w:t>
      </w:r>
      <w:r w:rsidR="005A6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54209E">
        <w:rPr>
          <w:rFonts w:ascii="Times New Roman" w:eastAsia="Calibri" w:hAnsi="Times New Roman" w:cs="Times New Roman"/>
          <w:sz w:val="24"/>
          <w:szCs w:val="24"/>
          <w:lang w:eastAsia="ru-RU"/>
        </w:rPr>
        <w:t>Р.Я.Мухарамов</w:t>
      </w:r>
      <w:proofErr w:type="spellEnd"/>
    </w:p>
    <w:p w:rsidR="006D2A29" w:rsidRPr="008F4A1D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sectPr w:rsidR="006D2A29" w:rsidRPr="008F4A1D" w:rsidSect="007A591A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F4" w:rsidRDefault="006B75F4" w:rsidP="0097230E">
      <w:pPr>
        <w:spacing w:after="0" w:line="240" w:lineRule="auto"/>
      </w:pPr>
      <w:r>
        <w:separator/>
      </w:r>
    </w:p>
  </w:endnote>
  <w:endnote w:type="continuationSeparator" w:id="0">
    <w:p w:rsidR="006B75F4" w:rsidRDefault="006B75F4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7" w:rsidRDefault="00DC0557">
    <w:pPr>
      <w:pStyle w:val="a8"/>
    </w:pPr>
  </w:p>
  <w:p w:rsidR="00DC0557" w:rsidRDefault="00DC05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7" w:rsidRDefault="00DC0557">
    <w:pPr>
      <w:pStyle w:val="a8"/>
    </w:pPr>
  </w:p>
  <w:p w:rsidR="00DC0557" w:rsidRDefault="00DC05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F4" w:rsidRDefault="006B75F4" w:rsidP="0097230E">
      <w:pPr>
        <w:spacing w:after="0" w:line="240" w:lineRule="auto"/>
      </w:pPr>
      <w:r>
        <w:separator/>
      </w:r>
    </w:p>
  </w:footnote>
  <w:footnote w:type="continuationSeparator" w:id="0">
    <w:p w:rsidR="006B75F4" w:rsidRDefault="006B75F4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149CA"/>
    <w:rsid w:val="00020CD6"/>
    <w:rsid w:val="00021FED"/>
    <w:rsid w:val="0003010F"/>
    <w:rsid w:val="00042E29"/>
    <w:rsid w:val="00045F7D"/>
    <w:rsid w:val="00052E93"/>
    <w:rsid w:val="00057F33"/>
    <w:rsid w:val="000A3650"/>
    <w:rsid w:val="000A43AA"/>
    <w:rsid w:val="000A7D9D"/>
    <w:rsid w:val="00100019"/>
    <w:rsid w:val="00103E7F"/>
    <w:rsid w:val="00116CCD"/>
    <w:rsid w:val="00125B40"/>
    <w:rsid w:val="001445A6"/>
    <w:rsid w:val="00151F9C"/>
    <w:rsid w:val="001672F0"/>
    <w:rsid w:val="00171DE9"/>
    <w:rsid w:val="001733BF"/>
    <w:rsid w:val="0019173E"/>
    <w:rsid w:val="00191BE5"/>
    <w:rsid w:val="00194520"/>
    <w:rsid w:val="00195D6B"/>
    <w:rsid w:val="001C58C2"/>
    <w:rsid w:val="001E322E"/>
    <w:rsid w:val="001E71F3"/>
    <w:rsid w:val="00224DFA"/>
    <w:rsid w:val="0023787C"/>
    <w:rsid w:val="00271D3F"/>
    <w:rsid w:val="002A389D"/>
    <w:rsid w:val="002C3FA4"/>
    <w:rsid w:val="002D1B9C"/>
    <w:rsid w:val="002E195C"/>
    <w:rsid w:val="002F6C97"/>
    <w:rsid w:val="00321536"/>
    <w:rsid w:val="00327FAA"/>
    <w:rsid w:val="00342DA0"/>
    <w:rsid w:val="00346FA6"/>
    <w:rsid w:val="00353BBC"/>
    <w:rsid w:val="00362495"/>
    <w:rsid w:val="003812CF"/>
    <w:rsid w:val="0038581C"/>
    <w:rsid w:val="0039078A"/>
    <w:rsid w:val="003C2677"/>
    <w:rsid w:val="003C79A4"/>
    <w:rsid w:val="003E75EB"/>
    <w:rsid w:val="00405CDC"/>
    <w:rsid w:val="00422B67"/>
    <w:rsid w:val="0044065A"/>
    <w:rsid w:val="00444BFA"/>
    <w:rsid w:val="004660D5"/>
    <w:rsid w:val="00472ED4"/>
    <w:rsid w:val="004B14ED"/>
    <w:rsid w:val="004D4A92"/>
    <w:rsid w:val="004E656E"/>
    <w:rsid w:val="004F40BF"/>
    <w:rsid w:val="0050529B"/>
    <w:rsid w:val="005219F9"/>
    <w:rsid w:val="00522CD3"/>
    <w:rsid w:val="00525F12"/>
    <w:rsid w:val="00526D12"/>
    <w:rsid w:val="00531056"/>
    <w:rsid w:val="00537447"/>
    <w:rsid w:val="0054209E"/>
    <w:rsid w:val="00567CE5"/>
    <w:rsid w:val="00567FF9"/>
    <w:rsid w:val="0057049F"/>
    <w:rsid w:val="00576491"/>
    <w:rsid w:val="00592F99"/>
    <w:rsid w:val="005A629B"/>
    <w:rsid w:val="005D55BB"/>
    <w:rsid w:val="0060408A"/>
    <w:rsid w:val="00604E35"/>
    <w:rsid w:val="00622C6C"/>
    <w:rsid w:val="006317B4"/>
    <w:rsid w:val="006436B9"/>
    <w:rsid w:val="006538BE"/>
    <w:rsid w:val="00663608"/>
    <w:rsid w:val="006B4E95"/>
    <w:rsid w:val="006B75F4"/>
    <w:rsid w:val="006C0C42"/>
    <w:rsid w:val="006C6655"/>
    <w:rsid w:val="006C73CB"/>
    <w:rsid w:val="006D2A29"/>
    <w:rsid w:val="006E358C"/>
    <w:rsid w:val="00720D00"/>
    <w:rsid w:val="00722840"/>
    <w:rsid w:val="00736BC9"/>
    <w:rsid w:val="00742F05"/>
    <w:rsid w:val="0074301B"/>
    <w:rsid w:val="007859BC"/>
    <w:rsid w:val="007A591A"/>
    <w:rsid w:val="007A6467"/>
    <w:rsid w:val="007B0656"/>
    <w:rsid w:val="007D6A62"/>
    <w:rsid w:val="007E5546"/>
    <w:rsid w:val="007E5624"/>
    <w:rsid w:val="007E6D26"/>
    <w:rsid w:val="008121A7"/>
    <w:rsid w:val="0082660D"/>
    <w:rsid w:val="00843672"/>
    <w:rsid w:val="0086553F"/>
    <w:rsid w:val="00873678"/>
    <w:rsid w:val="008F4A1D"/>
    <w:rsid w:val="00916123"/>
    <w:rsid w:val="00927B2D"/>
    <w:rsid w:val="00940D5A"/>
    <w:rsid w:val="0094370F"/>
    <w:rsid w:val="009711DF"/>
    <w:rsid w:val="0097230E"/>
    <w:rsid w:val="00974C1F"/>
    <w:rsid w:val="00976C96"/>
    <w:rsid w:val="00990349"/>
    <w:rsid w:val="00992D58"/>
    <w:rsid w:val="00994DE2"/>
    <w:rsid w:val="009979E4"/>
    <w:rsid w:val="009A0789"/>
    <w:rsid w:val="009A223C"/>
    <w:rsid w:val="009A3644"/>
    <w:rsid w:val="009B3939"/>
    <w:rsid w:val="009C6716"/>
    <w:rsid w:val="009C6862"/>
    <w:rsid w:val="009D5C4C"/>
    <w:rsid w:val="009F5140"/>
    <w:rsid w:val="00A20786"/>
    <w:rsid w:val="00A33C51"/>
    <w:rsid w:val="00A53126"/>
    <w:rsid w:val="00A60435"/>
    <w:rsid w:val="00A60DCE"/>
    <w:rsid w:val="00A71E23"/>
    <w:rsid w:val="00A84921"/>
    <w:rsid w:val="00AC37DD"/>
    <w:rsid w:val="00AC7863"/>
    <w:rsid w:val="00AD4FEC"/>
    <w:rsid w:val="00AE2AC7"/>
    <w:rsid w:val="00AE4DC2"/>
    <w:rsid w:val="00AE7217"/>
    <w:rsid w:val="00AF0B67"/>
    <w:rsid w:val="00B1048D"/>
    <w:rsid w:val="00B4132E"/>
    <w:rsid w:val="00B627A2"/>
    <w:rsid w:val="00B666E3"/>
    <w:rsid w:val="00B6756F"/>
    <w:rsid w:val="00B84D51"/>
    <w:rsid w:val="00BB6FDE"/>
    <w:rsid w:val="00BC2914"/>
    <w:rsid w:val="00BD5F5D"/>
    <w:rsid w:val="00BE632B"/>
    <w:rsid w:val="00BE6944"/>
    <w:rsid w:val="00BF362D"/>
    <w:rsid w:val="00BF49B9"/>
    <w:rsid w:val="00C12554"/>
    <w:rsid w:val="00C1581B"/>
    <w:rsid w:val="00C1718C"/>
    <w:rsid w:val="00C21629"/>
    <w:rsid w:val="00C2460C"/>
    <w:rsid w:val="00C33B6F"/>
    <w:rsid w:val="00C377FE"/>
    <w:rsid w:val="00C43928"/>
    <w:rsid w:val="00C67766"/>
    <w:rsid w:val="00C80555"/>
    <w:rsid w:val="00C87668"/>
    <w:rsid w:val="00C93F73"/>
    <w:rsid w:val="00CC4D81"/>
    <w:rsid w:val="00D23928"/>
    <w:rsid w:val="00D23FEA"/>
    <w:rsid w:val="00D25567"/>
    <w:rsid w:val="00D3070F"/>
    <w:rsid w:val="00D37AEE"/>
    <w:rsid w:val="00D67073"/>
    <w:rsid w:val="00D75CEC"/>
    <w:rsid w:val="00DC0557"/>
    <w:rsid w:val="00DD1BAF"/>
    <w:rsid w:val="00DD5CFC"/>
    <w:rsid w:val="00DF4204"/>
    <w:rsid w:val="00DF5A0C"/>
    <w:rsid w:val="00DF7A14"/>
    <w:rsid w:val="00E002F2"/>
    <w:rsid w:val="00E01BB0"/>
    <w:rsid w:val="00E04392"/>
    <w:rsid w:val="00E14073"/>
    <w:rsid w:val="00E23D8C"/>
    <w:rsid w:val="00E41B27"/>
    <w:rsid w:val="00E42C3B"/>
    <w:rsid w:val="00E50DE4"/>
    <w:rsid w:val="00E92C52"/>
    <w:rsid w:val="00E94158"/>
    <w:rsid w:val="00EB6ACF"/>
    <w:rsid w:val="00ED11FA"/>
    <w:rsid w:val="00ED2460"/>
    <w:rsid w:val="00ED3D04"/>
    <w:rsid w:val="00ED3DC7"/>
    <w:rsid w:val="00EE49F0"/>
    <w:rsid w:val="00EF2B03"/>
    <w:rsid w:val="00F001EC"/>
    <w:rsid w:val="00F02EDE"/>
    <w:rsid w:val="00F04A56"/>
    <w:rsid w:val="00F2019A"/>
    <w:rsid w:val="00F433E4"/>
    <w:rsid w:val="00F960BF"/>
    <w:rsid w:val="00FA2D62"/>
    <w:rsid w:val="00FC0F0D"/>
    <w:rsid w:val="00FD6A28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1BE7-DED2-4E1B-9D9A-D936A5C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61</cp:revision>
  <cp:lastPrinted>2022-06-02T11:14:00Z</cp:lastPrinted>
  <dcterms:created xsi:type="dcterms:W3CDTF">2022-03-22T08:39:00Z</dcterms:created>
  <dcterms:modified xsi:type="dcterms:W3CDTF">2022-06-17T04:14:00Z</dcterms:modified>
</cp:coreProperties>
</file>